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F1D9D" w14:textId="77777777" w:rsidR="008E3D8E" w:rsidRDefault="005949A3" w:rsidP="00824B1A">
      <w:r>
        <w:t xml:space="preserve">1. </w:t>
      </w:r>
      <w:r>
        <w:rPr>
          <w:rFonts w:hint="eastAsia"/>
        </w:rPr>
        <w:t>Logi</w:t>
      </w:r>
      <w:r>
        <w:t>stic regression with words and char n-grams</w:t>
      </w:r>
    </w:p>
    <w:p w14:paraId="790FE6E0" w14:textId="77777777" w:rsidR="005949A3" w:rsidRDefault="008C726E" w:rsidP="00824B1A">
      <w:hyperlink r:id="rId8" w:history="1">
        <w:r w:rsidR="005949A3" w:rsidRPr="003C2B98">
          <w:rPr>
            <w:rStyle w:val="Hyperlink"/>
          </w:rPr>
          <w:t>https://www.kaggle.com/tunguz/logistic-regression-with-words-and-char-n-grams</w:t>
        </w:r>
      </w:hyperlink>
    </w:p>
    <w:p w14:paraId="72190D38" w14:textId="77777777" w:rsidR="005949A3" w:rsidRDefault="005949A3" w:rsidP="00824B1A">
      <w:r>
        <w:t>It combines char features and word features to fit logistic regression. Result: 0.9789</w:t>
      </w:r>
    </w:p>
    <w:p w14:paraId="461D0246" w14:textId="77777777" w:rsidR="005949A3" w:rsidRDefault="005949A3" w:rsidP="00824B1A"/>
    <w:p w14:paraId="61ED04AE" w14:textId="77777777" w:rsidR="005949A3" w:rsidRDefault="005949A3" w:rsidP="00824B1A">
      <w:r>
        <w:rPr>
          <w:rFonts w:hint="eastAsia"/>
        </w:rPr>
        <w:t>2. N</w:t>
      </w:r>
      <w:r>
        <w:t>BSVM</w:t>
      </w:r>
    </w:p>
    <w:p w14:paraId="5CD96B77" w14:textId="77777777" w:rsidR="005949A3" w:rsidRDefault="005949A3" w:rsidP="00824B1A">
      <w:r>
        <w:t>Replace SVM with logistic regression. Result: 0.9772</w:t>
      </w:r>
    </w:p>
    <w:p w14:paraId="1BFC8F6C" w14:textId="77777777" w:rsidR="005949A3" w:rsidRDefault="005949A3" w:rsidP="00824B1A"/>
    <w:p w14:paraId="4316D7E2" w14:textId="77777777" w:rsidR="005949A3" w:rsidRDefault="00F61DE8" w:rsidP="00824B1A">
      <w:r>
        <w:t>The original algorithm considers 1~2 ngrams and punctuation.</w:t>
      </w:r>
      <w:r w:rsidR="00F373D5">
        <w:t xml:space="preserve"> Without punctuation, the results become worse.</w:t>
      </w:r>
    </w:p>
    <w:p w14:paraId="5E64D509" w14:textId="77777777" w:rsidR="000D2E47" w:rsidRDefault="000D2E47" w:rsidP="00824B1A"/>
    <w:p w14:paraId="5D4DB59A" w14:textId="77777777" w:rsidR="000D2E47" w:rsidRDefault="00212313" w:rsidP="00824B1A">
      <w:r>
        <w:t>T</w:t>
      </w:r>
      <w:r>
        <w:rPr>
          <w:rFonts w:hint="eastAsia"/>
        </w:rPr>
        <w:t>ext</w:t>
      </w:r>
      <w:r>
        <w:t xml:space="preserve"> substitute:</w:t>
      </w:r>
    </w:p>
    <w:p w14:paraId="093CAE0A" w14:textId="77777777" w:rsidR="00212313" w:rsidRDefault="00212313" w:rsidP="00212313">
      <w:r>
        <w:rPr>
          <w:rFonts w:hint="eastAsia"/>
        </w:rPr>
        <w:t xml:space="preserve">1. </w:t>
      </w:r>
      <w:r>
        <w:t>low frequency</w:t>
      </w:r>
    </w:p>
    <w:p w14:paraId="77ED67FB" w14:textId="735B3102" w:rsidR="00212313" w:rsidRDefault="00212313" w:rsidP="00212313">
      <w:r>
        <w:t>2. consist word in list, or high overlapping</w:t>
      </w:r>
    </w:p>
    <w:p w14:paraId="0C74076D" w14:textId="5A4D9113" w:rsidR="00A42B23" w:rsidRDefault="00A42B23" w:rsidP="00212313"/>
    <w:p w14:paraId="6CC373BF" w14:textId="19378EFE" w:rsidR="00A42B23" w:rsidRDefault="00A42B23" w:rsidP="00212313">
      <w:r>
        <w:t>S</w:t>
      </w:r>
      <w:r>
        <w:rPr>
          <w:rFonts w:hint="eastAsia"/>
        </w:rPr>
        <w:t>pell</w:t>
      </w:r>
      <w:r>
        <w:t xml:space="preserve"> check: fq&lt;30 + in / ratio&gt;=0.5:</w:t>
      </w:r>
    </w:p>
    <w:p w14:paraId="037575A0" w14:textId="05F4F1FE" w:rsidR="00A42B23" w:rsidRDefault="00A42B23" w:rsidP="00212313">
      <w:r>
        <w:t>Train[</w:t>
      </w:r>
      <w:r w:rsidRPr="00A42B23">
        <w:t>110098</w:t>
      </w:r>
      <w:r>
        <w:t>]:</w:t>
      </w:r>
    </w:p>
    <w:p w14:paraId="716B8C79" w14:textId="77777777" w:rsidR="001D1290" w:rsidRDefault="00A42B23" w:rsidP="00212313">
      <w:r>
        <w:t xml:space="preserve">Original: </w:t>
      </w:r>
    </w:p>
    <w:p w14:paraId="20F45D0A" w14:textId="52004C20" w:rsidR="00A42B23" w:rsidRDefault="00A42B23" w:rsidP="00212313">
      <w:r w:rsidRPr="00A42B23">
        <w:t>Hey f**king swine \n\nDoing bad? Suffering a lot?</w:t>
      </w:r>
    </w:p>
    <w:p w14:paraId="77F40DFC" w14:textId="77777777" w:rsidR="001D1290" w:rsidRDefault="00A42B23" w:rsidP="00212313">
      <w:r>
        <w:t>Corrected:</w:t>
      </w:r>
    </w:p>
    <w:p w14:paraId="6D0ABB7F" w14:textId="7075559E" w:rsidR="00A42B23" w:rsidRDefault="00A42B23" w:rsidP="00212313">
      <w:r w:rsidRPr="00A42B23">
        <w:t>hey going die doing bad? suffering a lot?</w:t>
      </w:r>
    </w:p>
    <w:p w14:paraId="3CF924D9" w14:textId="77777777" w:rsidR="001D1290" w:rsidRDefault="001D1290" w:rsidP="00212313"/>
    <w:p w14:paraId="4747187D" w14:textId="3EF7A170" w:rsidR="001D1290" w:rsidRDefault="001D1290" w:rsidP="00212313">
      <w:r>
        <w:t>Train[</w:t>
      </w:r>
      <w:r w:rsidRPr="001D1290">
        <w:t>20945</w:t>
      </w:r>
      <w:r>
        <w:t>]:</w:t>
      </w:r>
    </w:p>
    <w:p w14:paraId="28C2A2E9" w14:textId="77777777" w:rsidR="001D1290" w:rsidRDefault="001D1290" w:rsidP="001D1290">
      <w:r>
        <w:t>Original:</w:t>
      </w:r>
    </w:p>
    <w:p w14:paraId="4DF08502" w14:textId="77777777" w:rsidR="001D1290" w:rsidRDefault="001D1290" w:rsidP="001D1290">
      <w:r>
        <w:t>U ANNOYIN BIITCH.. WHY U KEEP ON REVERTIN WAT I JUS DID? SMH LOSER ASS CRACKA WHO WANNA BE PUERTO RICAN</w:t>
      </w:r>
    </w:p>
    <w:p w14:paraId="1F2B78B1" w14:textId="77777777" w:rsidR="001D1290" w:rsidRDefault="001D1290" w:rsidP="001D1290">
      <w:r>
        <w:t>Corrected:</w:t>
      </w:r>
    </w:p>
    <w:p w14:paraId="0425A02C" w14:textId="3E403A77" w:rsidR="001D1290" w:rsidRDefault="001D1290" w:rsidP="001D1290">
      <w:r>
        <w:t>u going bitch why u keep on revertin wat i jus did? shit loser ass cracka who wanna be puerto rican</w:t>
      </w:r>
    </w:p>
    <w:p w14:paraId="410FC232" w14:textId="1499BF46" w:rsidR="0047535D" w:rsidRDefault="0047535D" w:rsidP="001D1290"/>
    <w:p w14:paraId="694BA25D" w14:textId="58184CB8" w:rsidR="0047535D" w:rsidRPr="00824B1A" w:rsidRDefault="0047535D" w:rsidP="001D1290">
      <w:r>
        <w:t>Idea: too many words repeating in a comment may be non-sense.</w:t>
      </w:r>
      <w:bookmarkStart w:id="0" w:name="_GoBack"/>
      <w:bookmarkEnd w:id="0"/>
    </w:p>
    <w:sectPr w:rsidR="0047535D" w:rsidRPr="00824B1A" w:rsidSect="00CA4DD5">
      <w:pgSz w:w="11906" w:h="16838" w:code="9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B047" w14:textId="77777777" w:rsidR="008C726E" w:rsidRDefault="008C726E" w:rsidP="0068669A">
      <w:r>
        <w:separator/>
      </w:r>
    </w:p>
  </w:endnote>
  <w:endnote w:type="continuationSeparator" w:id="0">
    <w:p w14:paraId="026A7671" w14:textId="77777777" w:rsidR="008C726E" w:rsidRDefault="008C726E" w:rsidP="0068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FDA37" w14:textId="77777777" w:rsidR="008C726E" w:rsidRDefault="008C726E" w:rsidP="0068669A">
      <w:r>
        <w:separator/>
      </w:r>
    </w:p>
  </w:footnote>
  <w:footnote w:type="continuationSeparator" w:id="0">
    <w:p w14:paraId="27F756B9" w14:textId="77777777" w:rsidR="008C726E" w:rsidRDefault="008C726E" w:rsidP="0068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3554"/>
    <w:multiLevelType w:val="hybridMultilevel"/>
    <w:tmpl w:val="60F281A4"/>
    <w:lvl w:ilvl="0" w:tplc="B9381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854919"/>
    <w:multiLevelType w:val="hybridMultilevel"/>
    <w:tmpl w:val="7BDE7042"/>
    <w:lvl w:ilvl="0" w:tplc="BCD8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B905EA"/>
    <w:multiLevelType w:val="hybridMultilevel"/>
    <w:tmpl w:val="B2C4B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2E1A"/>
    <w:multiLevelType w:val="hybridMultilevel"/>
    <w:tmpl w:val="A284105A"/>
    <w:lvl w:ilvl="0" w:tplc="BA2A9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otech Geoenviron Engineer (Sort by Author+Title)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pwpsdts09ax8erv0k59ft82wzpr9t2wepf&quot;&gt;GQ EndNote Library Copy&lt;record-ids&gt;&lt;item&gt;549&lt;/item&gt;&lt;item&gt;551&lt;/item&gt;&lt;item&gt;560&lt;/item&gt;&lt;item&gt;561&lt;/item&gt;&lt;item&gt;563&lt;/item&gt;&lt;item&gt;571&lt;/item&gt;&lt;item&gt;578&lt;/item&gt;&lt;item&gt;588&lt;/item&gt;&lt;item&gt;617&lt;/item&gt;&lt;item&gt;623&lt;/item&gt;&lt;item&gt;628&lt;/item&gt;&lt;item&gt;630&lt;/item&gt;&lt;item&gt;632&lt;/item&gt;&lt;item&gt;637&lt;/item&gt;&lt;item&gt;639&lt;/item&gt;&lt;item&gt;640&lt;/item&gt;&lt;item&gt;645&lt;/item&gt;&lt;/record-ids&gt;&lt;/item&gt;&lt;/Libraries&gt;"/>
  </w:docVars>
  <w:rsids>
    <w:rsidRoot w:val="00B11AA2"/>
    <w:rsid w:val="00000193"/>
    <w:rsid w:val="000018AF"/>
    <w:rsid w:val="00004E8C"/>
    <w:rsid w:val="00007402"/>
    <w:rsid w:val="00011225"/>
    <w:rsid w:val="000143F0"/>
    <w:rsid w:val="00021D7F"/>
    <w:rsid w:val="00026769"/>
    <w:rsid w:val="000301AC"/>
    <w:rsid w:val="000305BE"/>
    <w:rsid w:val="00030DF7"/>
    <w:rsid w:val="000313C0"/>
    <w:rsid w:val="000317DE"/>
    <w:rsid w:val="00032AF2"/>
    <w:rsid w:val="0003567A"/>
    <w:rsid w:val="0003688C"/>
    <w:rsid w:val="00040BEC"/>
    <w:rsid w:val="000468BB"/>
    <w:rsid w:val="00050551"/>
    <w:rsid w:val="0005349B"/>
    <w:rsid w:val="000547D6"/>
    <w:rsid w:val="00057091"/>
    <w:rsid w:val="0005774B"/>
    <w:rsid w:val="00060B00"/>
    <w:rsid w:val="00062B1F"/>
    <w:rsid w:val="00062F33"/>
    <w:rsid w:val="0006428C"/>
    <w:rsid w:val="00064313"/>
    <w:rsid w:val="00064CE6"/>
    <w:rsid w:val="00072D45"/>
    <w:rsid w:val="00073D57"/>
    <w:rsid w:val="00077C7F"/>
    <w:rsid w:val="00082A6C"/>
    <w:rsid w:val="000854A1"/>
    <w:rsid w:val="000866CC"/>
    <w:rsid w:val="00097FE3"/>
    <w:rsid w:val="000A2647"/>
    <w:rsid w:val="000B0A5A"/>
    <w:rsid w:val="000B5B4A"/>
    <w:rsid w:val="000B7200"/>
    <w:rsid w:val="000C00F5"/>
    <w:rsid w:val="000C0FC1"/>
    <w:rsid w:val="000C6193"/>
    <w:rsid w:val="000D079D"/>
    <w:rsid w:val="000D1417"/>
    <w:rsid w:val="000D17ED"/>
    <w:rsid w:val="000D1BBC"/>
    <w:rsid w:val="000D2E47"/>
    <w:rsid w:val="000E1DD8"/>
    <w:rsid w:val="000F1D13"/>
    <w:rsid w:val="00101B69"/>
    <w:rsid w:val="00102EC5"/>
    <w:rsid w:val="001123A4"/>
    <w:rsid w:val="001127CC"/>
    <w:rsid w:val="00115817"/>
    <w:rsid w:val="00122520"/>
    <w:rsid w:val="00122E17"/>
    <w:rsid w:val="001303BB"/>
    <w:rsid w:val="001307D9"/>
    <w:rsid w:val="0013670A"/>
    <w:rsid w:val="001415A5"/>
    <w:rsid w:val="0014527A"/>
    <w:rsid w:val="001452AE"/>
    <w:rsid w:val="00147DC8"/>
    <w:rsid w:val="00157BB7"/>
    <w:rsid w:val="00171CD3"/>
    <w:rsid w:val="001733F0"/>
    <w:rsid w:val="00174925"/>
    <w:rsid w:val="00184D3F"/>
    <w:rsid w:val="0019090D"/>
    <w:rsid w:val="00195F39"/>
    <w:rsid w:val="00197EFE"/>
    <w:rsid w:val="001A07AD"/>
    <w:rsid w:val="001A117D"/>
    <w:rsid w:val="001A1BA2"/>
    <w:rsid w:val="001A2A71"/>
    <w:rsid w:val="001A7DC4"/>
    <w:rsid w:val="001C066E"/>
    <w:rsid w:val="001C6E5B"/>
    <w:rsid w:val="001D05AE"/>
    <w:rsid w:val="001D1290"/>
    <w:rsid w:val="001D31BB"/>
    <w:rsid w:val="001D4DAB"/>
    <w:rsid w:val="001D4DDA"/>
    <w:rsid w:val="001D50B6"/>
    <w:rsid w:val="001D6CFB"/>
    <w:rsid w:val="001E0DC3"/>
    <w:rsid w:val="001E1290"/>
    <w:rsid w:val="001E48E3"/>
    <w:rsid w:val="001E6321"/>
    <w:rsid w:val="001E7D25"/>
    <w:rsid w:val="001F24AA"/>
    <w:rsid w:val="001F2FD5"/>
    <w:rsid w:val="001F3CB8"/>
    <w:rsid w:val="001F4F15"/>
    <w:rsid w:val="001F5B9A"/>
    <w:rsid w:val="001F5F8B"/>
    <w:rsid w:val="0020110A"/>
    <w:rsid w:val="00206B60"/>
    <w:rsid w:val="00212313"/>
    <w:rsid w:val="00221746"/>
    <w:rsid w:val="00225769"/>
    <w:rsid w:val="00226968"/>
    <w:rsid w:val="00231933"/>
    <w:rsid w:val="002341F0"/>
    <w:rsid w:val="00234533"/>
    <w:rsid w:val="002368BB"/>
    <w:rsid w:val="00236DB5"/>
    <w:rsid w:val="0024238B"/>
    <w:rsid w:val="00242A53"/>
    <w:rsid w:val="0024360C"/>
    <w:rsid w:val="00255D0D"/>
    <w:rsid w:val="00257615"/>
    <w:rsid w:val="00262743"/>
    <w:rsid w:val="00262985"/>
    <w:rsid w:val="00262E53"/>
    <w:rsid w:val="002727D2"/>
    <w:rsid w:val="0028084E"/>
    <w:rsid w:val="00290D9A"/>
    <w:rsid w:val="0029136C"/>
    <w:rsid w:val="002913B8"/>
    <w:rsid w:val="0029263A"/>
    <w:rsid w:val="002A02CD"/>
    <w:rsid w:val="002A18A3"/>
    <w:rsid w:val="002A6F8A"/>
    <w:rsid w:val="002B232C"/>
    <w:rsid w:val="002B32B5"/>
    <w:rsid w:val="002B37EE"/>
    <w:rsid w:val="002C1E82"/>
    <w:rsid w:val="002C59D0"/>
    <w:rsid w:val="002C661D"/>
    <w:rsid w:val="002C6A30"/>
    <w:rsid w:val="002D0D88"/>
    <w:rsid w:val="002D11E0"/>
    <w:rsid w:val="002D153D"/>
    <w:rsid w:val="002D2D82"/>
    <w:rsid w:val="002D4EE2"/>
    <w:rsid w:val="002E3CB1"/>
    <w:rsid w:val="002E5BDB"/>
    <w:rsid w:val="002F3DA3"/>
    <w:rsid w:val="0030469B"/>
    <w:rsid w:val="00305E3A"/>
    <w:rsid w:val="003103D2"/>
    <w:rsid w:val="0031564B"/>
    <w:rsid w:val="00321850"/>
    <w:rsid w:val="00332535"/>
    <w:rsid w:val="00332A2E"/>
    <w:rsid w:val="00334D2D"/>
    <w:rsid w:val="003423DE"/>
    <w:rsid w:val="00344F67"/>
    <w:rsid w:val="0035424F"/>
    <w:rsid w:val="0035622B"/>
    <w:rsid w:val="0036040C"/>
    <w:rsid w:val="00361163"/>
    <w:rsid w:val="003673B3"/>
    <w:rsid w:val="00372DC6"/>
    <w:rsid w:val="0037519E"/>
    <w:rsid w:val="003809FE"/>
    <w:rsid w:val="003816A3"/>
    <w:rsid w:val="00384A4F"/>
    <w:rsid w:val="003862CB"/>
    <w:rsid w:val="00386F54"/>
    <w:rsid w:val="00394411"/>
    <w:rsid w:val="00397EC9"/>
    <w:rsid w:val="003A6B80"/>
    <w:rsid w:val="003B4CF4"/>
    <w:rsid w:val="003B75F5"/>
    <w:rsid w:val="003C1106"/>
    <w:rsid w:val="003C1E50"/>
    <w:rsid w:val="003C7C4C"/>
    <w:rsid w:val="003C7F7F"/>
    <w:rsid w:val="003D0259"/>
    <w:rsid w:val="003D115F"/>
    <w:rsid w:val="003D32AD"/>
    <w:rsid w:val="003D4C44"/>
    <w:rsid w:val="003E4896"/>
    <w:rsid w:val="003E509E"/>
    <w:rsid w:val="003E5A14"/>
    <w:rsid w:val="003F0843"/>
    <w:rsid w:val="003F122D"/>
    <w:rsid w:val="003F1A52"/>
    <w:rsid w:val="003F7F13"/>
    <w:rsid w:val="00400952"/>
    <w:rsid w:val="0040122F"/>
    <w:rsid w:val="004019CC"/>
    <w:rsid w:val="0040439A"/>
    <w:rsid w:val="00404BF0"/>
    <w:rsid w:val="00416A4B"/>
    <w:rsid w:val="004176B8"/>
    <w:rsid w:val="00424093"/>
    <w:rsid w:val="00424F64"/>
    <w:rsid w:val="004254DA"/>
    <w:rsid w:val="00426BF0"/>
    <w:rsid w:val="00426DB5"/>
    <w:rsid w:val="00426EE4"/>
    <w:rsid w:val="004300CD"/>
    <w:rsid w:val="00430514"/>
    <w:rsid w:val="00431F76"/>
    <w:rsid w:val="00434836"/>
    <w:rsid w:val="00435A16"/>
    <w:rsid w:val="004414B0"/>
    <w:rsid w:val="00447214"/>
    <w:rsid w:val="0045193A"/>
    <w:rsid w:val="00451D1D"/>
    <w:rsid w:val="0046115D"/>
    <w:rsid w:val="004623EA"/>
    <w:rsid w:val="00462671"/>
    <w:rsid w:val="004666CE"/>
    <w:rsid w:val="0047160D"/>
    <w:rsid w:val="00471E2B"/>
    <w:rsid w:val="0047535D"/>
    <w:rsid w:val="0047708A"/>
    <w:rsid w:val="00485FEA"/>
    <w:rsid w:val="00486358"/>
    <w:rsid w:val="00494FFF"/>
    <w:rsid w:val="00495E54"/>
    <w:rsid w:val="004A1B4D"/>
    <w:rsid w:val="004A4D4A"/>
    <w:rsid w:val="004A7379"/>
    <w:rsid w:val="004B01F3"/>
    <w:rsid w:val="004B063E"/>
    <w:rsid w:val="004B31AB"/>
    <w:rsid w:val="004B7134"/>
    <w:rsid w:val="004B7DF3"/>
    <w:rsid w:val="004C1004"/>
    <w:rsid w:val="004D073F"/>
    <w:rsid w:val="004D2043"/>
    <w:rsid w:val="004D4871"/>
    <w:rsid w:val="004D51D8"/>
    <w:rsid w:val="004E0205"/>
    <w:rsid w:val="004E2C62"/>
    <w:rsid w:val="004E6972"/>
    <w:rsid w:val="004F56D1"/>
    <w:rsid w:val="004F6562"/>
    <w:rsid w:val="00503F6F"/>
    <w:rsid w:val="005113EE"/>
    <w:rsid w:val="005136D7"/>
    <w:rsid w:val="0051371A"/>
    <w:rsid w:val="00520EA4"/>
    <w:rsid w:val="005226D3"/>
    <w:rsid w:val="005244D8"/>
    <w:rsid w:val="00526F81"/>
    <w:rsid w:val="00534880"/>
    <w:rsid w:val="00536E7D"/>
    <w:rsid w:val="00537034"/>
    <w:rsid w:val="00541303"/>
    <w:rsid w:val="00541F21"/>
    <w:rsid w:val="005511AD"/>
    <w:rsid w:val="005519B4"/>
    <w:rsid w:val="00552660"/>
    <w:rsid w:val="005553D5"/>
    <w:rsid w:val="00561061"/>
    <w:rsid w:val="00561E75"/>
    <w:rsid w:val="005629E6"/>
    <w:rsid w:val="0056562A"/>
    <w:rsid w:val="00572858"/>
    <w:rsid w:val="00585AAC"/>
    <w:rsid w:val="0058661C"/>
    <w:rsid w:val="005875C2"/>
    <w:rsid w:val="00591BF5"/>
    <w:rsid w:val="005949A3"/>
    <w:rsid w:val="005955D7"/>
    <w:rsid w:val="00596B7C"/>
    <w:rsid w:val="005A2B6A"/>
    <w:rsid w:val="005A450C"/>
    <w:rsid w:val="005A69FF"/>
    <w:rsid w:val="005B5682"/>
    <w:rsid w:val="005C01DC"/>
    <w:rsid w:val="005C14B9"/>
    <w:rsid w:val="005C589C"/>
    <w:rsid w:val="005C6319"/>
    <w:rsid w:val="005D57FA"/>
    <w:rsid w:val="005E0B1C"/>
    <w:rsid w:val="005E0F32"/>
    <w:rsid w:val="005E578A"/>
    <w:rsid w:val="005E67E1"/>
    <w:rsid w:val="005E79B7"/>
    <w:rsid w:val="005F579D"/>
    <w:rsid w:val="005F5888"/>
    <w:rsid w:val="005F5B01"/>
    <w:rsid w:val="00602AAE"/>
    <w:rsid w:val="00603F08"/>
    <w:rsid w:val="006043E8"/>
    <w:rsid w:val="00605254"/>
    <w:rsid w:val="00605B88"/>
    <w:rsid w:val="00605EA6"/>
    <w:rsid w:val="00606948"/>
    <w:rsid w:val="0061116A"/>
    <w:rsid w:val="00622A3C"/>
    <w:rsid w:val="00624326"/>
    <w:rsid w:val="00624814"/>
    <w:rsid w:val="00632E6E"/>
    <w:rsid w:val="0063685C"/>
    <w:rsid w:val="006378B3"/>
    <w:rsid w:val="0064085F"/>
    <w:rsid w:val="00642E85"/>
    <w:rsid w:val="00644752"/>
    <w:rsid w:val="00672777"/>
    <w:rsid w:val="00672BC5"/>
    <w:rsid w:val="0067329E"/>
    <w:rsid w:val="00673374"/>
    <w:rsid w:val="006746A3"/>
    <w:rsid w:val="0067683B"/>
    <w:rsid w:val="00686253"/>
    <w:rsid w:val="0068669A"/>
    <w:rsid w:val="00692A3B"/>
    <w:rsid w:val="0069391D"/>
    <w:rsid w:val="0069609F"/>
    <w:rsid w:val="00696CE3"/>
    <w:rsid w:val="00697406"/>
    <w:rsid w:val="006B03A0"/>
    <w:rsid w:val="006B158F"/>
    <w:rsid w:val="006B3AB8"/>
    <w:rsid w:val="006C2A06"/>
    <w:rsid w:val="006D51EF"/>
    <w:rsid w:val="006D597D"/>
    <w:rsid w:val="006E2AE8"/>
    <w:rsid w:val="006E7490"/>
    <w:rsid w:val="006E7580"/>
    <w:rsid w:val="006F31B5"/>
    <w:rsid w:val="006F3278"/>
    <w:rsid w:val="006F499D"/>
    <w:rsid w:val="006F6F9B"/>
    <w:rsid w:val="00703190"/>
    <w:rsid w:val="00712920"/>
    <w:rsid w:val="00712985"/>
    <w:rsid w:val="00722D7B"/>
    <w:rsid w:val="007257D5"/>
    <w:rsid w:val="00727359"/>
    <w:rsid w:val="0072735A"/>
    <w:rsid w:val="00727D2F"/>
    <w:rsid w:val="00736942"/>
    <w:rsid w:val="007373ED"/>
    <w:rsid w:val="00741768"/>
    <w:rsid w:val="00741FF2"/>
    <w:rsid w:val="00747921"/>
    <w:rsid w:val="007521E7"/>
    <w:rsid w:val="0075664C"/>
    <w:rsid w:val="007578AD"/>
    <w:rsid w:val="00760800"/>
    <w:rsid w:val="00763FB6"/>
    <w:rsid w:val="00764C15"/>
    <w:rsid w:val="00764ECC"/>
    <w:rsid w:val="00765F18"/>
    <w:rsid w:val="00767868"/>
    <w:rsid w:val="00770246"/>
    <w:rsid w:val="00770440"/>
    <w:rsid w:val="0078493A"/>
    <w:rsid w:val="007900FD"/>
    <w:rsid w:val="00790758"/>
    <w:rsid w:val="00791BF6"/>
    <w:rsid w:val="00791D4F"/>
    <w:rsid w:val="00792682"/>
    <w:rsid w:val="0079589E"/>
    <w:rsid w:val="007A50E6"/>
    <w:rsid w:val="007A775C"/>
    <w:rsid w:val="007B5536"/>
    <w:rsid w:val="007C4425"/>
    <w:rsid w:val="007C5E5D"/>
    <w:rsid w:val="007C665E"/>
    <w:rsid w:val="007D4B59"/>
    <w:rsid w:val="007D5FFC"/>
    <w:rsid w:val="007D7B8A"/>
    <w:rsid w:val="007E4E53"/>
    <w:rsid w:val="007E68E6"/>
    <w:rsid w:val="007F199A"/>
    <w:rsid w:val="007F1BA7"/>
    <w:rsid w:val="007F29C5"/>
    <w:rsid w:val="007F3445"/>
    <w:rsid w:val="007F6D8F"/>
    <w:rsid w:val="00800AEA"/>
    <w:rsid w:val="008059F9"/>
    <w:rsid w:val="00806A69"/>
    <w:rsid w:val="00807AEB"/>
    <w:rsid w:val="00817B4A"/>
    <w:rsid w:val="0082044B"/>
    <w:rsid w:val="00821C0B"/>
    <w:rsid w:val="00824B1A"/>
    <w:rsid w:val="008326BD"/>
    <w:rsid w:val="008407F4"/>
    <w:rsid w:val="00840E37"/>
    <w:rsid w:val="00841CEE"/>
    <w:rsid w:val="00846807"/>
    <w:rsid w:val="00847761"/>
    <w:rsid w:val="00850959"/>
    <w:rsid w:val="008615C9"/>
    <w:rsid w:val="00862686"/>
    <w:rsid w:val="00865350"/>
    <w:rsid w:val="00865EC4"/>
    <w:rsid w:val="00867833"/>
    <w:rsid w:val="008733BE"/>
    <w:rsid w:val="00874B43"/>
    <w:rsid w:val="0087526D"/>
    <w:rsid w:val="00875ED0"/>
    <w:rsid w:val="00883687"/>
    <w:rsid w:val="00884AD8"/>
    <w:rsid w:val="00884E32"/>
    <w:rsid w:val="00890715"/>
    <w:rsid w:val="0089327F"/>
    <w:rsid w:val="008A2DB8"/>
    <w:rsid w:val="008A3D02"/>
    <w:rsid w:val="008A5505"/>
    <w:rsid w:val="008A5559"/>
    <w:rsid w:val="008A6760"/>
    <w:rsid w:val="008B1F26"/>
    <w:rsid w:val="008B3C73"/>
    <w:rsid w:val="008C154B"/>
    <w:rsid w:val="008C21FD"/>
    <w:rsid w:val="008C726E"/>
    <w:rsid w:val="008D4FF1"/>
    <w:rsid w:val="008D5398"/>
    <w:rsid w:val="008D6166"/>
    <w:rsid w:val="008E397A"/>
    <w:rsid w:val="008E3D8E"/>
    <w:rsid w:val="008E7EEC"/>
    <w:rsid w:val="008F47EC"/>
    <w:rsid w:val="009004A3"/>
    <w:rsid w:val="00901F07"/>
    <w:rsid w:val="00907B2C"/>
    <w:rsid w:val="00916A80"/>
    <w:rsid w:val="00920D1C"/>
    <w:rsid w:val="00922D84"/>
    <w:rsid w:val="00930F18"/>
    <w:rsid w:val="009332BF"/>
    <w:rsid w:val="00937D57"/>
    <w:rsid w:val="00945FCF"/>
    <w:rsid w:val="00946795"/>
    <w:rsid w:val="00952773"/>
    <w:rsid w:val="00957D0A"/>
    <w:rsid w:val="00960F6F"/>
    <w:rsid w:val="00961ADF"/>
    <w:rsid w:val="00970B6D"/>
    <w:rsid w:val="00976973"/>
    <w:rsid w:val="00976DD6"/>
    <w:rsid w:val="00983E46"/>
    <w:rsid w:val="00985534"/>
    <w:rsid w:val="009872E6"/>
    <w:rsid w:val="00987F42"/>
    <w:rsid w:val="00993AF6"/>
    <w:rsid w:val="009943DB"/>
    <w:rsid w:val="00996633"/>
    <w:rsid w:val="009979E9"/>
    <w:rsid w:val="00997A2E"/>
    <w:rsid w:val="009A1895"/>
    <w:rsid w:val="009B0327"/>
    <w:rsid w:val="009B0F2C"/>
    <w:rsid w:val="009B577F"/>
    <w:rsid w:val="009B72B9"/>
    <w:rsid w:val="009C2591"/>
    <w:rsid w:val="009C4257"/>
    <w:rsid w:val="009C53BA"/>
    <w:rsid w:val="009D2697"/>
    <w:rsid w:val="009E24DB"/>
    <w:rsid w:val="009E3771"/>
    <w:rsid w:val="009E73A4"/>
    <w:rsid w:val="009F0CA7"/>
    <w:rsid w:val="009F340B"/>
    <w:rsid w:val="009F3812"/>
    <w:rsid w:val="009F6FF4"/>
    <w:rsid w:val="00A037BF"/>
    <w:rsid w:val="00A11141"/>
    <w:rsid w:val="00A11376"/>
    <w:rsid w:val="00A13160"/>
    <w:rsid w:val="00A14BE4"/>
    <w:rsid w:val="00A2079D"/>
    <w:rsid w:val="00A300BA"/>
    <w:rsid w:val="00A300E1"/>
    <w:rsid w:val="00A42B23"/>
    <w:rsid w:val="00A4428F"/>
    <w:rsid w:val="00A46546"/>
    <w:rsid w:val="00A62FCA"/>
    <w:rsid w:val="00A646E8"/>
    <w:rsid w:val="00A65EAC"/>
    <w:rsid w:val="00A7524A"/>
    <w:rsid w:val="00A76610"/>
    <w:rsid w:val="00A76768"/>
    <w:rsid w:val="00A76C6D"/>
    <w:rsid w:val="00A83EA7"/>
    <w:rsid w:val="00A92F3A"/>
    <w:rsid w:val="00A9782B"/>
    <w:rsid w:val="00AA68F9"/>
    <w:rsid w:val="00AA6A1E"/>
    <w:rsid w:val="00AA764D"/>
    <w:rsid w:val="00AB2885"/>
    <w:rsid w:val="00AB3470"/>
    <w:rsid w:val="00AB3995"/>
    <w:rsid w:val="00AC2DBC"/>
    <w:rsid w:val="00AC37DF"/>
    <w:rsid w:val="00AD001C"/>
    <w:rsid w:val="00AD509F"/>
    <w:rsid w:val="00AD7487"/>
    <w:rsid w:val="00AE12A6"/>
    <w:rsid w:val="00AE5D54"/>
    <w:rsid w:val="00AE7C87"/>
    <w:rsid w:val="00AF1821"/>
    <w:rsid w:val="00AF33C1"/>
    <w:rsid w:val="00AF3D97"/>
    <w:rsid w:val="00AF7AFE"/>
    <w:rsid w:val="00B03228"/>
    <w:rsid w:val="00B0354A"/>
    <w:rsid w:val="00B06D0A"/>
    <w:rsid w:val="00B10958"/>
    <w:rsid w:val="00B11AA2"/>
    <w:rsid w:val="00B12BD2"/>
    <w:rsid w:val="00B12D66"/>
    <w:rsid w:val="00B144BD"/>
    <w:rsid w:val="00B27D45"/>
    <w:rsid w:val="00B3043C"/>
    <w:rsid w:val="00B316E9"/>
    <w:rsid w:val="00B34AB3"/>
    <w:rsid w:val="00B35670"/>
    <w:rsid w:val="00B40CF2"/>
    <w:rsid w:val="00B42C5A"/>
    <w:rsid w:val="00B443F6"/>
    <w:rsid w:val="00B452D3"/>
    <w:rsid w:val="00B55C76"/>
    <w:rsid w:val="00B61F3F"/>
    <w:rsid w:val="00B7172E"/>
    <w:rsid w:val="00B75248"/>
    <w:rsid w:val="00B814F7"/>
    <w:rsid w:val="00B8482A"/>
    <w:rsid w:val="00B860CF"/>
    <w:rsid w:val="00B95C0D"/>
    <w:rsid w:val="00BA612E"/>
    <w:rsid w:val="00BB26E8"/>
    <w:rsid w:val="00BC3F7E"/>
    <w:rsid w:val="00BC42B5"/>
    <w:rsid w:val="00BC5FA0"/>
    <w:rsid w:val="00BE2605"/>
    <w:rsid w:val="00BF46E6"/>
    <w:rsid w:val="00BF7F72"/>
    <w:rsid w:val="00C0192B"/>
    <w:rsid w:val="00C05EA1"/>
    <w:rsid w:val="00C05F44"/>
    <w:rsid w:val="00C1205D"/>
    <w:rsid w:val="00C121BC"/>
    <w:rsid w:val="00C2014D"/>
    <w:rsid w:val="00C273A2"/>
    <w:rsid w:val="00C3049D"/>
    <w:rsid w:val="00C32041"/>
    <w:rsid w:val="00C33E8B"/>
    <w:rsid w:val="00C364B8"/>
    <w:rsid w:val="00C44989"/>
    <w:rsid w:val="00C50E3B"/>
    <w:rsid w:val="00C50E41"/>
    <w:rsid w:val="00C52BFA"/>
    <w:rsid w:val="00C53FB0"/>
    <w:rsid w:val="00C6098F"/>
    <w:rsid w:val="00C617C0"/>
    <w:rsid w:val="00C62548"/>
    <w:rsid w:val="00C64476"/>
    <w:rsid w:val="00C64A88"/>
    <w:rsid w:val="00C65AD9"/>
    <w:rsid w:val="00C72623"/>
    <w:rsid w:val="00C72F14"/>
    <w:rsid w:val="00C73B58"/>
    <w:rsid w:val="00C74417"/>
    <w:rsid w:val="00C751B8"/>
    <w:rsid w:val="00C8135F"/>
    <w:rsid w:val="00C83EA2"/>
    <w:rsid w:val="00C84D5E"/>
    <w:rsid w:val="00C870CB"/>
    <w:rsid w:val="00C93F67"/>
    <w:rsid w:val="00C9464D"/>
    <w:rsid w:val="00C95074"/>
    <w:rsid w:val="00CA261F"/>
    <w:rsid w:val="00CA4DD5"/>
    <w:rsid w:val="00CA554A"/>
    <w:rsid w:val="00CA6BA3"/>
    <w:rsid w:val="00CA775A"/>
    <w:rsid w:val="00CC2F54"/>
    <w:rsid w:val="00CC3D33"/>
    <w:rsid w:val="00CD1416"/>
    <w:rsid w:val="00CD21B9"/>
    <w:rsid w:val="00CD3F56"/>
    <w:rsid w:val="00CD57DA"/>
    <w:rsid w:val="00CE1B87"/>
    <w:rsid w:val="00CE5050"/>
    <w:rsid w:val="00CE6619"/>
    <w:rsid w:val="00CE7602"/>
    <w:rsid w:val="00CF229F"/>
    <w:rsid w:val="00CF4D09"/>
    <w:rsid w:val="00CF505A"/>
    <w:rsid w:val="00CF6AAE"/>
    <w:rsid w:val="00CF6D60"/>
    <w:rsid w:val="00D02A21"/>
    <w:rsid w:val="00D055A1"/>
    <w:rsid w:val="00D13C58"/>
    <w:rsid w:val="00D169A8"/>
    <w:rsid w:val="00D22572"/>
    <w:rsid w:val="00D22958"/>
    <w:rsid w:val="00D27B2D"/>
    <w:rsid w:val="00D32F01"/>
    <w:rsid w:val="00D378C5"/>
    <w:rsid w:val="00D41219"/>
    <w:rsid w:val="00D4390B"/>
    <w:rsid w:val="00D469E8"/>
    <w:rsid w:val="00D521F5"/>
    <w:rsid w:val="00D52640"/>
    <w:rsid w:val="00D539A8"/>
    <w:rsid w:val="00D61687"/>
    <w:rsid w:val="00D622F9"/>
    <w:rsid w:val="00D67F26"/>
    <w:rsid w:val="00D70B59"/>
    <w:rsid w:val="00D71675"/>
    <w:rsid w:val="00D71B1F"/>
    <w:rsid w:val="00D72542"/>
    <w:rsid w:val="00D7472F"/>
    <w:rsid w:val="00D806A7"/>
    <w:rsid w:val="00D807A2"/>
    <w:rsid w:val="00D81A74"/>
    <w:rsid w:val="00D859A5"/>
    <w:rsid w:val="00D92047"/>
    <w:rsid w:val="00D93F11"/>
    <w:rsid w:val="00DA00CD"/>
    <w:rsid w:val="00DA0DAF"/>
    <w:rsid w:val="00DA31A5"/>
    <w:rsid w:val="00DA3400"/>
    <w:rsid w:val="00DA48B4"/>
    <w:rsid w:val="00DA6A97"/>
    <w:rsid w:val="00DB4122"/>
    <w:rsid w:val="00DB41BD"/>
    <w:rsid w:val="00DB4FA6"/>
    <w:rsid w:val="00DB7C57"/>
    <w:rsid w:val="00DC0B6A"/>
    <w:rsid w:val="00DC0EA7"/>
    <w:rsid w:val="00DD25FE"/>
    <w:rsid w:val="00DE0916"/>
    <w:rsid w:val="00DE2199"/>
    <w:rsid w:val="00DE4349"/>
    <w:rsid w:val="00DE7140"/>
    <w:rsid w:val="00DE7788"/>
    <w:rsid w:val="00DF5123"/>
    <w:rsid w:val="00DF5407"/>
    <w:rsid w:val="00DF74DF"/>
    <w:rsid w:val="00E0149F"/>
    <w:rsid w:val="00E06619"/>
    <w:rsid w:val="00E06F04"/>
    <w:rsid w:val="00E119D6"/>
    <w:rsid w:val="00E377D4"/>
    <w:rsid w:val="00E4025E"/>
    <w:rsid w:val="00E420E2"/>
    <w:rsid w:val="00E42199"/>
    <w:rsid w:val="00E427DE"/>
    <w:rsid w:val="00E45FB6"/>
    <w:rsid w:val="00E508EC"/>
    <w:rsid w:val="00E53BE2"/>
    <w:rsid w:val="00E53DAE"/>
    <w:rsid w:val="00E55316"/>
    <w:rsid w:val="00E57E41"/>
    <w:rsid w:val="00E65EF8"/>
    <w:rsid w:val="00E70AF4"/>
    <w:rsid w:val="00E75D73"/>
    <w:rsid w:val="00E7693E"/>
    <w:rsid w:val="00E806D2"/>
    <w:rsid w:val="00E8524F"/>
    <w:rsid w:val="00E961AE"/>
    <w:rsid w:val="00EA0198"/>
    <w:rsid w:val="00EA4A01"/>
    <w:rsid w:val="00EA4C97"/>
    <w:rsid w:val="00EA573D"/>
    <w:rsid w:val="00EA60D2"/>
    <w:rsid w:val="00EB47C2"/>
    <w:rsid w:val="00EB65DA"/>
    <w:rsid w:val="00EB7191"/>
    <w:rsid w:val="00EC0322"/>
    <w:rsid w:val="00EC30CA"/>
    <w:rsid w:val="00EC45D5"/>
    <w:rsid w:val="00EC4888"/>
    <w:rsid w:val="00EC7F14"/>
    <w:rsid w:val="00ED21D9"/>
    <w:rsid w:val="00ED2FAF"/>
    <w:rsid w:val="00ED3354"/>
    <w:rsid w:val="00ED6240"/>
    <w:rsid w:val="00EE7F82"/>
    <w:rsid w:val="00EF2DB7"/>
    <w:rsid w:val="00EF4AE8"/>
    <w:rsid w:val="00F014F2"/>
    <w:rsid w:val="00F04270"/>
    <w:rsid w:val="00F043E8"/>
    <w:rsid w:val="00F05CA3"/>
    <w:rsid w:val="00F15FFA"/>
    <w:rsid w:val="00F16984"/>
    <w:rsid w:val="00F304DC"/>
    <w:rsid w:val="00F31D31"/>
    <w:rsid w:val="00F348F0"/>
    <w:rsid w:val="00F35416"/>
    <w:rsid w:val="00F373D5"/>
    <w:rsid w:val="00F405F5"/>
    <w:rsid w:val="00F4138C"/>
    <w:rsid w:val="00F435B8"/>
    <w:rsid w:val="00F45E89"/>
    <w:rsid w:val="00F520A3"/>
    <w:rsid w:val="00F5412A"/>
    <w:rsid w:val="00F609A8"/>
    <w:rsid w:val="00F61DE8"/>
    <w:rsid w:val="00F62B1A"/>
    <w:rsid w:val="00F649B5"/>
    <w:rsid w:val="00F65B15"/>
    <w:rsid w:val="00F65D30"/>
    <w:rsid w:val="00F66C38"/>
    <w:rsid w:val="00F718EA"/>
    <w:rsid w:val="00F80FB0"/>
    <w:rsid w:val="00F8765D"/>
    <w:rsid w:val="00FA2958"/>
    <w:rsid w:val="00FA6920"/>
    <w:rsid w:val="00FB1F1C"/>
    <w:rsid w:val="00FB231D"/>
    <w:rsid w:val="00FB4510"/>
    <w:rsid w:val="00FB6CA4"/>
    <w:rsid w:val="00FC17D3"/>
    <w:rsid w:val="00FC1B00"/>
    <w:rsid w:val="00FD0DCA"/>
    <w:rsid w:val="00FE22B8"/>
    <w:rsid w:val="00FE2D85"/>
    <w:rsid w:val="00FE3D57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EA131"/>
  <w15:chartTrackingRefBased/>
  <w15:docId w15:val="{D4D65A4D-50CF-443B-B26A-41984F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123"/>
    <w:pPr>
      <w:widowControl w:val="0"/>
      <w:spacing w:line="480" w:lineRule="exact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2D45"/>
    <w:pPr>
      <w:keepNext/>
      <w:keepLines/>
      <w:spacing w:before="240" w:after="120"/>
      <w:jc w:val="center"/>
      <w:outlineLvl w:val="0"/>
    </w:pPr>
    <w:rPr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EE2"/>
    <w:pPr>
      <w:keepNext/>
      <w:keepLines/>
      <w:spacing w:before="240" w:after="120"/>
      <w:jc w:val="left"/>
      <w:outlineLvl w:val="1"/>
    </w:pPr>
    <w:rPr>
      <w:rFonts w:eastAsia="Times New Roman" w:cstheme="majorBidi"/>
      <w:bCs/>
      <w:i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D45"/>
    <w:pPr>
      <w:keepNext/>
      <w:keepLines/>
      <w:spacing w:before="260" w:after="120"/>
      <w:outlineLvl w:val="2"/>
    </w:pPr>
    <w:rPr>
      <w:bCs/>
      <w:i/>
      <w:sz w:val="21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D45"/>
    <w:pPr>
      <w:keepNext/>
      <w:keepLines/>
      <w:spacing w:before="120" w:line="377" w:lineRule="auto"/>
      <w:outlineLvl w:val="3"/>
    </w:pPr>
    <w:rPr>
      <w:rFonts w:eastAsia="Times New Roman" w:cstheme="majorBidi"/>
      <w:bCs/>
      <w:i/>
      <w:sz w:val="2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8669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8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669A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4D3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D4EE2"/>
    <w:rPr>
      <w:rFonts w:eastAsia="Times New Roman" w:cstheme="majorBidi"/>
      <w:bCs/>
      <w:i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2D45"/>
    <w:rPr>
      <w:bCs/>
      <w:i/>
      <w:sz w:val="21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2D45"/>
    <w:rPr>
      <w:rFonts w:eastAsia="Times New Roman" w:cstheme="majorBidi"/>
      <w:bCs/>
      <w:i/>
      <w:sz w:val="21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2D45"/>
    <w:rPr>
      <w:bCs/>
      <w:kern w:val="44"/>
      <w:sz w:val="28"/>
      <w:szCs w:val="44"/>
    </w:rPr>
  </w:style>
  <w:style w:type="paragraph" w:styleId="ListParagraph">
    <w:name w:val="List Paragraph"/>
    <w:basedOn w:val="Normal"/>
    <w:uiPriority w:val="34"/>
    <w:qFormat/>
    <w:rsid w:val="00D4390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F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3F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7F4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87F42"/>
  </w:style>
  <w:style w:type="paragraph" w:customStyle="1" w:styleId="a">
    <w:name w:val="图标题"/>
    <w:basedOn w:val="Normal"/>
    <w:next w:val="Normal"/>
    <w:link w:val="a0"/>
    <w:qFormat/>
    <w:rsid w:val="004E0205"/>
    <w:pPr>
      <w:spacing w:line="480" w:lineRule="auto"/>
      <w:jc w:val="center"/>
    </w:pPr>
    <w:rPr>
      <w:rFonts w:eastAsia="Times New Roman"/>
      <w:sz w:val="20"/>
    </w:rPr>
  </w:style>
  <w:style w:type="character" w:customStyle="1" w:styleId="a0">
    <w:name w:val="图标题 字符"/>
    <w:basedOn w:val="DefaultParagraphFont"/>
    <w:link w:val="a"/>
    <w:rsid w:val="004E0205"/>
    <w:rPr>
      <w:rFonts w:eastAsia="Times New Roman"/>
      <w:sz w:val="20"/>
    </w:rPr>
  </w:style>
  <w:style w:type="table" w:styleId="TableGrid">
    <w:name w:val="Table Grid"/>
    <w:basedOn w:val="TableNormal"/>
    <w:uiPriority w:val="39"/>
    <w:rsid w:val="00CA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6428C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428C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06428C"/>
    <w:pPr>
      <w:spacing w:line="240" w:lineRule="exact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428C"/>
    <w:rPr>
      <w:rFonts w:cs="Times New Roman"/>
      <w:noProof/>
    </w:rPr>
  </w:style>
  <w:style w:type="character" w:styleId="Hyperlink">
    <w:name w:val="Hyperlink"/>
    <w:basedOn w:val="DefaultParagraphFont"/>
    <w:uiPriority w:val="99"/>
    <w:unhideWhenUsed/>
    <w:rsid w:val="00594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tunguz/logistic-regression-with-words-and-char-n-gr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577D-5AA3-484E-8BDD-63EEB21F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Gong</dc:creator>
  <cp:keywords/>
  <dc:description/>
  <cp:lastModifiedBy>Qing Gong</cp:lastModifiedBy>
  <cp:revision>12</cp:revision>
  <cp:lastPrinted>2017-05-16T14:31:00Z</cp:lastPrinted>
  <dcterms:created xsi:type="dcterms:W3CDTF">2017-12-06T00:30:00Z</dcterms:created>
  <dcterms:modified xsi:type="dcterms:W3CDTF">2018-02-20T21:54:00Z</dcterms:modified>
</cp:coreProperties>
</file>